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A952F9" w:rsidR="00DF4FD8" w:rsidRPr="00A410FF" w:rsidRDefault="002F7E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AB28A7" w:rsidR="00222997" w:rsidRPr="0078428F" w:rsidRDefault="002F7E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27C50B" w:rsidR="00222997" w:rsidRPr="00927C1B" w:rsidRDefault="002F7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9D9C7C" w:rsidR="00222997" w:rsidRPr="00927C1B" w:rsidRDefault="002F7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04BD37" w:rsidR="00222997" w:rsidRPr="00927C1B" w:rsidRDefault="002F7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5E08FC" w:rsidR="00222997" w:rsidRPr="00927C1B" w:rsidRDefault="002F7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35F368" w:rsidR="00222997" w:rsidRPr="00927C1B" w:rsidRDefault="002F7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00548F" w:rsidR="00222997" w:rsidRPr="00927C1B" w:rsidRDefault="002F7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17EBE6" w:rsidR="00222997" w:rsidRPr="00927C1B" w:rsidRDefault="002F7E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E10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17FD95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3FE301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069221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755821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577A4B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9FE053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DCA777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7CD8ED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7579B1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6A12A3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DEEF80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50397A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622249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6D83DA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B34B65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DF3B5E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99DB6E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A52A5C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13CAA1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F14F7A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3B8E75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4AF982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320564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691195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81A475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4910C9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B37E02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3BF482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7DCB8C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786A13" w:rsidR="0041001E" w:rsidRPr="004B120E" w:rsidRDefault="002F7E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8A36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6C6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4AA4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A019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7E01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04 Calendar</dc:title>
  <dc:subject>Free printable September 2104 Calendar</dc:subject>
  <dc:creator>General Blue Corporation</dc:creator>
  <keywords>September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